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F" w:rsidRDefault="000443BF" w:rsidP="000443BF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（様式３）</w:t>
      </w:r>
    </w:p>
    <w:p w:rsidR="000443BF" w:rsidRPr="000443BF" w:rsidRDefault="000443BF" w:rsidP="000443BF">
      <w:pPr>
        <w:adjustRightInd/>
        <w:jc w:val="right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  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年　　月　　日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岡山県知事　殿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="0094481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F2AA2">
        <w:rPr>
          <w:rFonts w:ascii="ＭＳ 明朝" w:eastAsia="ＭＳ 明朝" w:hAnsi="ＭＳ 明朝" w:hint="eastAsia"/>
          <w:sz w:val="21"/>
          <w:szCs w:val="21"/>
        </w:rPr>
        <w:t>（届出</w:t>
      </w:r>
      <w:r w:rsidRPr="000443BF">
        <w:rPr>
          <w:rFonts w:ascii="ＭＳ 明朝" w:eastAsia="ＭＳ 明朝" w:hAnsi="ＭＳ 明朝" w:hint="eastAsia"/>
          <w:sz w:val="21"/>
          <w:szCs w:val="21"/>
        </w:rPr>
        <w:t>者）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所在地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名称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開設者の住所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所在地）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開設者の氏名　　　　　　　　　　　　　　　　　　</w:t>
      </w:r>
      <w:r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名称及び代表者の氏名）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0443BF" w:rsidRPr="000443BF" w:rsidRDefault="000443BF" w:rsidP="000443BF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0443BF">
        <w:rPr>
          <w:rFonts w:ascii="ＭＳ 明朝" w:eastAsia="ＭＳ 明朝" w:hAnsi="ＭＳ 明朝" w:hint="eastAsia"/>
        </w:rPr>
        <w:t>全国がん登録</w:t>
      </w:r>
      <w:r w:rsidR="0021229A">
        <w:rPr>
          <w:rFonts w:ascii="ＭＳ 明朝" w:eastAsia="ＭＳ 明朝" w:hAnsi="ＭＳ 明朝" w:hint="eastAsia"/>
        </w:rPr>
        <w:t>指定</w:t>
      </w:r>
      <w:r w:rsidRPr="000443BF">
        <w:rPr>
          <w:rFonts w:ascii="ＭＳ 明朝" w:eastAsia="ＭＳ 明朝" w:hAnsi="ＭＳ 明朝" w:hint="eastAsia"/>
        </w:rPr>
        <w:t>診療所</w:t>
      </w:r>
      <w:r w:rsidR="0021229A">
        <w:rPr>
          <w:rFonts w:ascii="ＭＳ 明朝" w:eastAsia="ＭＳ 明朝" w:hAnsi="ＭＳ 明朝" w:hint="eastAsia"/>
        </w:rPr>
        <w:t>変更届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0443BF" w:rsidRPr="0021229A" w:rsidRDefault="009F2AA2" w:rsidP="000443BF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全国がん登録診療所指定申請書の記載事項に変更が生じたので、</w:t>
      </w:r>
      <w:r w:rsidR="007E2A88">
        <w:rPr>
          <w:rFonts w:ascii="ＭＳ 明朝" w:eastAsia="ＭＳ 明朝" w:hAnsi="ＭＳ 明朝" w:hint="eastAsia"/>
          <w:sz w:val="21"/>
          <w:szCs w:val="21"/>
        </w:rPr>
        <w:t>岡山県全国がん登録</w:t>
      </w:r>
      <w:r w:rsidR="00B622C2">
        <w:rPr>
          <w:rFonts w:ascii="ＭＳ 明朝" w:eastAsia="ＭＳ 明朝" w:hAnsi="ＭＳ 明朝" w:hint="eastAsia"/>
          <w:sz w:val="21"/>
          <w:szCs w:val="21"/>
        </w:rPr>
        <w:t>指定</w:t>
      </w:r>
      <w:r w:rsidR="007E2A88">
        <w:rPr>
          <w:rFonts w:ascii="ＭＳ 明朝" w:eastAsia="ＭＳ 明朝" w:hAnsi="ＭＳ 明朝" w:hint="eastAsia"/>
          <w:sz w:val="21"/>
          <w:szCs w:val="21"/>
        </w:rPr>
        <w:t>診療所指定要領第</w:t>
      </w:r>
      <w:r w:rsidR="00B622C2">
        <w:rPr>
          <w:rFonts w:ascii="ＭＳ 明朝" w:eastAsia="ＭＳ 明朝" w:hAnsi="ＭＳ 明朝" w:hint="eastAsia"/>
          <w:sz w:val="21"/>
          <w:szCs w:val="21"/>
        </w:rPr>
        <w:t>７</w:t>
      </w:r>
      <w:r w:rsidR="007E2A88">
        <w:rPr>
          <w:rFonts w:ascii="ＭＳ 明朝" w:eastAsia="ＭＳ 明朝" w:hAnsi="ＭＳ 明朝" w:hint="eastAsia"/>
          <w:sz w:val="21"/>
          <w:szCs w:val="21"/>
        </w:rPr>
        <w:t>条の規定により</w:t>
      </w:r>
      <w:r>
        <w:rPr>
          <w:rFonts w:ascii="ＭＳ 明朝" w:eastAsia="ＭＳ 明朝" w:hAnsi="ＭＳ 明朝" w:hint="eastAsia"/>
          <w:sz w:val="21"/>
          <w:szCs w:val="21"/>
        </w:rPr>
        <w:t>次</w:t>
      </w:r>
      <w:r w:rsidR="0021229A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:rsidR="00812C31" w:rsidRPr="00812C31" w:rsidRDefault="00812C31" w:rsidP="00812C31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:rsidR="00812C31" w:rsidRPr="00812C31" w:rsidRDefault="00812C31" w:rsidP="00812C31">
      <w:pPr>
        <w:adjustRightInd/>
        <w:jc w:val="center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812C31">
        <w:rPr>
          <w:rFonts w:ascii="ＭＳ 明朝" w:eastAsia="ＭＳ 明朝" w:hAnsi="ＭＳ 明朝" w:hint="eastAsia"/>
          <w:sz w:val="21"/>
          <w:szCs w:val="21"/>
        </w:rPr>
        <w:t>記</w:t>
      </w:r>
    </w:p>
    <w:p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1215"/>
        <w:gridCol w:w="5607"/>
      </w:tblGrid>
      <w:tr w:rsidR="00B44773" w:rsidRPr="000443BF" w:rsidTr="004A460D">
        <w:trPr>
          <w:trHeight w:val="43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73" w:rsidRPr="000443BF" w:rsidRDefault="00B44773" w:rsidP="004A46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指定番号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73" w:rsidRPr="000443BF" w:rsidRDefault="00B44773" w:rsidP="004A46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指定第　　　　　号</w:t>
            </w:r>
          </w:p>
        </w:tc>
      </w:tr>
      <w:tr w:rsidR="00944817" w:rsidRPr="000443BF" w:rsidTr="00D879EB">
        <w:trPr>
          <w:trHeight w:val="693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4817" w:rsidRPr="00D879EB" w:rsidRDefault="00D879EB" w:rsidP="00D879E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変更した事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4817" w:rsidRPr="000443BF" w:rsidRDefault="00D879EB" w:rsidP="00D879EB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56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44817" w:rsidRPr="000443BF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944817" w:rsidRPr="000443BF" w:rsidTr="00D879EB">
        <w:trPr>
          <w:trHeight w:val="703"/>
        </w:trPr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17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4817" w:rsidRPr="000443BF" w:rsidRDefault="00D879EB" w:rsidP="00D879EB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56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4817" w:rsidRPr="000443BF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443BF" w:rsidRPr="000443BF" w:rsidTr="00D879EB">
        <w:trPr>
          <w:trHeight w:val="43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BF" w:rsidRPr="000443BF" w:rsidRDefault="00D879EB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変更年月日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BF" w:rsidRPr="000443BF" w:rsidRDefault="00D879EB" w:rsidP="003B387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3B387B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年　　月　　日</w:t>
            </w:r>
          </w:p>
        </w:tc>
      </w:tr>
    </w:tbl>
    <w:p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B6" w:rsidRDefault="00F426B6">
      <w:r>
        <w:separator/>
      </w:r>
    </w:p>
  </w:endnote>
  <w:endnote w:type="continuationSeparator" w:id="0">
    <w:p w:rsidR="00F426B6" w:rsidRDefault="00F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B6" w:rsidRDefault="00F426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6B6" w:rsidRDefault="00F4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4"/>
    <w:rsid w:val="00003EA8"/>
    <w:rsid w:val="000443BF"/>
    <w:rsid w:val="0009063D"/>
    <w:rsid w:val="000E120B"/>
    <w:rsid w:val="001F4AF7"/>
    <w:rsid w:val="0021229A"/>
    <w:rsid w:val="0021256F"/>
    <w:rsid w:val="003732D0"/>
    <w:rsid w:val="00374F80"/>
    <w:rsid w:val="003B387B"/>
    <w:rsid w:val="003D73B9"/>
    <w:rsid w:val="00467CB4"/>
    <w:rsid w:val="004A460D"/>
    <w:rsid w:val="00572004"/>
    <w:rsid w:val="005A694C"/>
    <w:rsid w:val="005F76D6"/>
    <w:rsid w:val="006401BB"/>
    <w:rsid w:val="00654FC7"/>
    <w:rsid w:val="007811EC"/>
    <w:rsid w:val="007877FB"/>
    <w:rsid w:val="007E2A88"/>
    <w:rsid w:val="007E5A18"/>
    <w:rsid w:val="00812C31"/>
    <w:rsid w:val="00826402"/>
    <w:rsid w:val="00887B30"/>
    <w:rsid w:val="008D067E"/>
    <w:rsid w:val="00944817"/>
    <w:rsid w:val="0095504D"/>
    <w:rsid w:val="00993327"/>
    <w:rsid w:val="009A6E6D"/>
    <w:rsid w:val="009B157F"/>
    <w:rsid w:val="009D2FE8"/>
    <w:rsid w:val="009F2AA2"/>
    <w:rsid w:val="00A31362"/>
    <w:rsid w:val="00A72D72"/>
    <w:rsid w:val="00A9146A"/>
    <w:rsid w:val="00AE693E"/>
    <w:rsid w:val="00B44773"/>
    <w:rsid w:val="00B47CD6"/>
    <w:rsid w:val="00B47F51"/>
    <w:rsid w:val="00B622C2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56D4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143E-42BB-4D6E-9DDB-7335D38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316</Characters>
  <Application>Microsoft Office Word</Application>
  <DocSecurity>0</DocSecurity>
  <Lines>2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02:45:00Z</dcterms:created>
  <dcterms:modified xsi:type="dcterms:W3CDTF">2022-09-10T02:45:00Z</dcterms:modified>
</cp:coreProperties>
</file>